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B50F" w14:textId="77777777" w:rsidR="00487B3E" w:rsidRPr="00B26A55" w:rsidRDefault="00487B3E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B0EE753" w14:textId="77777777" w:rsidR="00487B3E" w:rsidRPr="00B26A55" w:rsidRDefault="00906E7A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łącznik nr 4</w:t>
      </w:r>
      <w:r w:rsidR="00802F6B">
        <w:rPr>
          <w:rFonts w:ascii="Arial" w:hAnsi="Arial" w:cs="Arial"/>
          <w:sz w:val="20"/>
          <w:szCs w:val="20"/>
        </w:rPr>
        <w:t xml:space="preserve"> </w:t>
      </w:r>
      <w:r w:rsidR="00487B3E" w:rsidRPr="00B26A55">
        <w:rPr>
          <w:rFonts w:ascii="Arial" w:hAnsi="Arial" w:cs="Arial"/>
          <w:sz w:val="20"/>
          <w:szCs w:val="20"/>
        </w:rPr>
        <w:t xml:space="preserve"> do SWZ </w:t>
      </w:r>
    </w:p>
    <w:p w14:paraId="15CD440E" w14:textId="77777777" w:rsidR="00487B3E" w:rsidRPr="00B26A55" w:rsidRDefault="00487B3E" w:rsidP="00B26A55">
      <w:pPr>
        <w:jc w:val="both"/>
        <w:rPr>
          <w:rFonts w:ascii="Arial" w:hAnsi="Arial" w:cs="Arial"/>
          <w:sz w:val="20"/>
          <w:szCs w:val="20"/>
        </w:rPr>
      </w:pPr>
    </w:p>
    <w:p w14:paraId="7EB88BF3" w14:textId="77777777" w:rsidR="00760725" w:rsidRPr="00E94104" w:rsidRDefault="00760725" w:rsidP="00760725">
      <w:pPr>
        <w:pBdr>
          <w:bottom w:val="single" w:sz="4" w:space="1" w:color="000000"/>
        </w:pBdr>
        <w:spacing w:after="0" w:line="240" w:lineRule="auto"/>
        <w:jc w:val="center"/>
        <w:rPr>
          <w:rFonts w:ascii="Arial Narrow" w:hAnsi="Arial Narrow"/>
          <w:b/>
          <w:bCs/>
        </w:rPr>
      </w:pPr>
      <w:bookmarkStart w:id="0" w:name="_Hlk69392884"/>
      <w:r w:rsidRPr="00E94104">
        <w:rPr>
          <w:rFonts w:ascii="Arial Narrow" w:hAnsi="Arial Narrow"/>
          <w:b/>
          <w:bCs/>
        </w:rPr>
        <w:t xml:space="preserve">Wzór oświadczenia wykonawcy/wykonawcy wspólnie ubiegającego </w:t>
      </w:r>
    </w:p>
    <w:p w14:paraId="08DDD255" w14:textId="77777777" w:rsidR="00760725" w:rsidRPr="00E94104" w:rsidRDefault="00760725" w:rsidP="00760725">
      <w:pPr>
        <w:pBdr>
          <w:bottom w:val="single" w:sz="4" w:space="1" w:color="000000"/>
        </w:pBdr>
        <w:spacing w:after="0" w:line="240" w:lineRule="auto"/>
        <w:jc w:val="center"/>
        <w:rPr>
          <w:rFonts w:ascii="Arial Narrow" w:hAnsi="Arial Narrow"/>
          <w:b/>
          <w:bCs/>
        </w:rPr>
      </w:pPr>
      <w:r w:rsidRPr="00E94104">
        <w:rPr>
          <w:rFonts w:ascii="Arial Narrow" w:hAnsi="Arial Narrow"/>
          <w:b/>
          <w:bCs/>
        </w:rPr>
        <w:t>się o udzielenie zamówienia składanego na podstawie art. 125 ust. 1 ustawy Pzp</w:t>
      </w:r>
    </w:p>
    <w:p w14:paraId="40DAAD51" w14:textId="77777777" w:rsidR="00B26A55" w:rsidRPr="00B26A55" w:rsidRDefault="00B26A55" w:rsidP="00A37232">
      <w:pPr>
        <w:tabs>
          <w:tab w:val="left" w:pos="567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26A55">
        <w:rPr>
          <w:rFonts w:ascii="Arial" w:eastAsia="Calibri" w:hAnsi="Arial" w:cs="Arial"/>
          <w:bCs/>
          <w:sz w:val="20"/>
          <w:szCs w:val="20"/>
        </w:rPr>
        <w:t xml:space="preserve">Numer referencyjny postępowania: </w:t>
      </w:r>
      <w:r w:rsidRPr="00B26A55">
        <w:rPr>
          <w:rFonts w:ascii="Arial" w:eastAsia="Calibri" w:hAnsi="Arial" w:cs="Arial"/>
          <w:b/>
          <w:bCs/>
          <w:sz w:val="20"/>
          <w:szCs w:val="20"/>
        </w:rPr>
        <w:t>WPZ.272.02.2026</w:t>
      </w:r>
      <w:r w:rsidRPr="00B26A55">
        <w:rPr>
          <w:rFonts w:ascii="Arial" w:eastAsia="Calibri" w:hAnsi="Arial" w:cs="Arial"/>
          <w:bCs/>
          <w:sz w:val="20"/>
          <w:szCs w:val="20"/>
        </w:rPr>
        <w:t>)</w:t>
      </w:r>
      <w:bookmarkEnd w:id="0"/>
    </w:p>
    <w:p w14:paraId="2037DD3C" w14:textId="77777777" w:rsidR="00487B3E" w:rsidRPr="00B26A55" w:rsidRDefault="00487B3E" w:rsidP="00B26A55">
      <w:pPr>
        <w:tabs>
          <w:tab w:val="left" w:pos="3910"/>
        </w:tabs>
        <w:jc w:val="both"/>
        <w:rPr>
          <w:rFonts w:ascii="Arial" w:hAnsi="Arial" w:cs="Arial"/>
          <w:sz w:val="20"/>
          <w:szCs w:val="20"/>
        </w:rPr>
      </w:pPr>
    </w:p>
    <w:p w14:paraId="1A2F145A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1.  </w:t>
      </w: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Zamawiający: </w:t>
      </w:r>
    </w:p>
    <w:p w14:paraId="07E0633E" w14:textId="77777777" w:rsidR="00447C4F" w:rsidRPr="00447C4F" w:rsidRDefault="00447C4F" w:rsidP="00447C4F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47C4F">
        <w:rPr>
          <w:rFonts w:ascii="Arial" w:eastAsia="Times New Roman" w:hAnsi="Arial" w:cs="Arial"/>
          <w:sz w:val="20"/>
          <w:szCs w:val="20"/>
          <w:lang w:val="x-none" w:eastAsia="x-none"/>
        </w:rPr>
        <w:t>Powiat Żarski</w:t>
      </w:r>
      <w:r w:rsidRPr="00447C4F">
        <w:rPr>
          <w:rFonts w:ascii="Arial" w:eastAsia="Times New Roman" w:hAnsi="Arial" w:cs="Arial"/>
          <w:sz w:val="20"/>
          <w:szCs w:val="20"/>
          <w:lang w:eastAsia="x-none"/>
        </w:rPr>
        <w:t>, z siedzibą przy Al. Jana Pawła II 5, 68-200 Żary;</w:t>
      </w:r>
    </w:p>
    <w:p w14:paraId="136EADCA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1" w:name="_GoBack"/>
      <w:bookmarkEnd w:id="1"/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tel. 68 479 06 00; </w:t>
      </w:r>
    </w:p>
    <w:p w14:paraId="180DD588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Nip: 928-17-42-518; </w:t>
      </w:r>
    </w:p>
    <w:p w14:paraId="65C59041" w14:textId="77777777" w:rsidR="00CC7631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strona internetowa Zamawiającego: </w:t>
      </w:r>
      <w:hyperlink r:id="rId8" w:history="1">
        <w:r w:rsidR="00CC7631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bip.powiatzary.pl</w:t>
        </w:r>
      </w:hyperlink>
    </w:p>
    <w:p w14:paraId="673C0340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Adres poczty elektronicznej: e-mail: </w:t>
      </w:r>
      <w:hyperlink r:id="rId9" w:history="1">
        <w:r w:rsidR="00B26A55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zamowienia@powiatzarski.pl</w:t>
        </w:r>
      </w:hyperlink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04558ED6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1556063" w14:textId="77777777" w:rsidR="00487B3E" w:rsidRPr="00B26A55" w:rsidRDefault="00CC7631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. </w:t>
      </w:r>
      <w:r w:rsidR="00487B3E"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Wykonawca: </w:t>
      </w:r>
    </w:p>
    <w:p w14:paraId="235F9C18" w14:textId="77777777" w:rsidR="00487B3E" w:rsidRPr="00B26A55" w:rsidRDefault="0040177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>1)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Nazwa (firma) Wykonawcy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25F40E4D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1ED561B0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P</w:t>
      </w:r>
      <w:r w:rsidR="00CC7631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owiat:  ……………………………………………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.</w:t>
      </w:r>
    </w:p>
    <w:p w14:paraId="7B115BE0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ojewództwo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63FE9064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NIP/REGON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/KRS/</w:t>
      </w:r>
      <w:proofErr w:type="spellStart"/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C</w:t>
      </w:r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EiDG</w:t>
      </w:r>
      <w:proofErr w:type="spellEnd"/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/PESEL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1"/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37F63B73" w14:textId="77777777" w:rsidR="00487B3E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tel.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……………………………………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www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 xml:space="preserve">/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e-mail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: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7C536C90" w14:textId="77777777" w:rsidR="00BC419D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3. Wykonawca – dane osoby reprezentującej:  </w:t>
      </w:r>
    </w:p>
    <w:p w14:paraId="2778BC96" w14:textId="77777777" w:rsidR="00BC419D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Czy wykonawca jest reprezentowany przez pełnomocnika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8441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55"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tak     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960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nie </w:t>
      </w:r>
    </w:p>
    <w:p w14:paraId="5DE78C19" w14:textId="77777777" w:rsidR="00E72F3C" w:rsidRPr="00B26A55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Dane osoby reprezentującej : </w:t>
      </w:r>
    </w:p>
    <w:p w14:paraId="16F69179" w14:textId="77777777" w:rsidR="00E72F3C" w:rsidRPr="00B26A55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Imię i nazwisko………………………………………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</w:t>
      </w:r>
    </w:p>
    <w:p w14:paraId="0C378223" w14:textId="77777777" w:rsidR="00E72F3C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Podstawa reprezentacji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2"/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…………………..………</w:t>
      </w:r>
    </w:p>
    <w:p w14:paraId="48882E83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2B6D4177" w14:textId="4BD5D694" w:rsidR="006454B8" w:rsidRPr="006454B8" w:rsidRDefault="006454B8" w:rsidP="00906E7A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OŚWIADCZENIA</w:t>
      </w:r>
      <w:r w:rsidR="00906E7A"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WYKONAWCY/ WYKONAWCY WSPÓLNIE UBIEGAJĄCEGO SIĘ O </w:t>
      </w:r>
      <w:r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UDZIELENIE </w:t>
      </w:r>
      <w:r w:rsidR="00906E7A"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>ZAMÓW</w:t>
      </w:r>
      <w:r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>IENIA</w:t>
      </w:r>
      <w:r w:rsidR="00AD5575" w:rsidRPr="009779F3">
        <w:rPr>
          <w:rStyle w:val="Odwoanieprzypisudolnego"/>
          <w:rFonts w:cs="Times New Roman"/>
          <w:b/>
          <w:sz w:val="20"/>
          <w:szCs w:val="20"/>
        </w:rPr>
        <w:footnoteReference w:id="3"/>
      </w:r>
      <w:r w:rsidR="00906E7A"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6454B8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UWZGLĘDNIAJĄCE PRZESŁANKI WYKLUCZENIA </w:t>
      </w:r>
    </w:p>
    <w:p w14:paraId="19753EF6" w14:textId="77777777" w:rsidR="00906E7A" w:rsidRDefault="006454B8" w:rsidP="00906E7A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6454B8">
        <w:rPr>
          <w:rFonts w:ascii="Arial" w:eastAsia="Times New Roman" w:hAnsi="Arial" w:cs="Arial"/>
          <w:sz w:val="20"/>
          <w:szCs w:val="20"/>
          <w:lang w:eastAsia="x-none"/>
        </w:rPr>
        <w:t>wskazane w ustawie prawo zamówień publicznych i ustawie o szczególnych rozwiązaniach w zakresie przeciwd</w:t>
      </w:r>
      <w:r>
        <w:rPr>
          <w:rFonts w:ascii="Arial" w:eastAsia="Times New Roman" w:hAnsi="Arial" w:cs="Arial"/>
          <w:sz w:val="20"/>
          <w:szCs w:val="20"/>
          <w:lang w:eastAsia="x-none"/>
        </w:rPr>
        <w:t>ziałania wspieraniu agresji na U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>krainę oraz służących ochronie bezpieczeństwa narodowego</w:t>
      </w:r>
    </w:p>
    <w:p w14:paraId="41FD16D8" w14:textId="77777777" w:rsidR="00906E7A" w:rsidRPr="00906E7A" w:rsidRDefault="00906E7A" w:rsidP="00906E7A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06E7A">
        <w:rPr>
          <w:rFonts w:ascii="Arial" w:eastAsia="Times New Roman" w:hAnsi="Arial" w:cs="Arial"/>
          <w:sz w:val="20"/>
          <w:szCs w:val="20"/>
          <w:lang w:eastAsia="x-none"/>
        </w:rPr>
        <w:t>Składane na podstawie art. 125 ust. 1 ustawy z dnia 11 września 2019 r.</w:t>
      </w:r>
      <w:r w:rsidR="006454B8">
        <w:rPr>
          <w:rFonts w:ascii="Arial" w:eastAsia="Times New Roman" w:hAnsi="Arial" w:cs="Arial"/>
          <w:sz w:val="20"/>
          <w:szCs w:val="20"/>
          <w:lang w:eastAsia="x-none"/>
        </w:rPr>
        <w:t xml:space="preserve"> ustawy Pzp</w:t>
      </w:r>
      <w:r w:rsidRPr="00906E7A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25622E24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290F478" w14:textId="77777777" w:rsidR="00906E7A" w:rsidRDefault="006454B8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454B8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</w:t>
      </w:r>
      <w:r w:rsidRPr="006454B8">
        <w:rPr>
          <w:sz w:val="20"/>
          <w:szCs w:val="20"/>
        </w:rPr>
        <w:t xml:space="preserve">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pn. „Termomodernizacja budynku Centrum Kształcenia Zawodowego i Ustawicznego im. Komisji Edukacji Narodowej w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Żarach",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 prowadzonego przez Powiat Żarski</w:t>
      </w:r>
      <w:r>
        <w:rPr>
          <w:rFonts w:ascii="Arial" w:eastAsia="Times New Roman" w:hAnsi="Arial" w:cs="Arial"/>
          <w:sz w:val="20"/>
          <w:szCs w:val="20"/>
          <w:lang w:eastAsia="x-none"/>
        </w:rPr>
        <w:t>, oświadczam że:</w:t>
      </w:r>
    </w:p>
    <w:p w14:paraId="4DFF6DD2" w14:textId="77777777" w:rsidR="00921F03" w:rsidRPr="00921F03" w:rsidRDefault="00921F03" w:rsidP="00921F03">
      <w:pPr>
        <w:numPr>
          <w:ilvl w:val="0"/>
          <w:numId w:val="10"/>
        </w:num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21F03">
        <w:rPr>
          <w:rFonts w:ascii="Arial" w:eastAsia="Times New Roman" w:hAnsi="Arial" w:cs="Arial"/>
          <w:sz w:val="20"/>
          <w:szCs w:val="20"/>
          <w:lang w:eastAsia="x-none"/>
        </w:rPr>
        <w:t>nie podlegam wykluczeniu z postępowania na podstawie art. 108 ust 1 ustawy Pzp.</w:t>
      </w:r>
    </w:p>
    <w:p w14:paraId="5B24DD0A" w14:textId="77777777" w:rsidR="00921F03" w:rsidRPr="00921F03" w:rsidRDefault="00921F03" w:rsidP="00921F03">
      <w:pPr>
        <w:numPr>
          <w:ilvl w:val="0"/>
          <w:numId w:val="10"/>
        </w:num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21F03">
        <w:rPr>
          <w:rFonts w:ascii="Arial" w:eastAsia="Times New Roman" w:hAnsi="Arial" w:cs="Arial"/>
          <w:sz w:val="20"/>
          <w:szCs w:val="20"/>
          <w:lang w:eastAsia="x-none"/>
        </w:rPr>
        <w:lastRenderedPageBreak/>
        <w:t>nie podlegam wykluczeniu z postępowania na podstawie art.  7 ust. 1 ustawy z dnia 13 kwietnia 2022 r. o szczególnych rozwiązaniach w zakresie  przeciwdziałania  wspieraniu  agresji  na  Ukrainę  oraz  służących  ochronie bezp</w:t>
      </w:r>
      <w:r>
        <w:rPr>
          <w:rFonts w:ascii="Arial" w:eastAsia="Times New Roman" w:hAnsi="Arial" w:cs="Arial"/>
          <w:sz w:val="20"/>
          <w:szCs w:val="20"/>
          <w:lang w:eastAsia="x-none"/>
        </w:rPr>
        <w:t>ieczeństwa narodowego (Dz.U.2025.8514</w:t>
      </w:r>
      <w:r w:rsidRPr="00921F03">
        <w:rPr>
          <w:rFonts w:ascii="Arial" w:eastAsia="Times New Roman" w:hAnsi="Arial" w:cs="Arial"/>
          <w:sz w:val="20"/>
          <w:szCs w:val="20"/>
          <w:lang w:eastAsia="x-none"/>
        </w:rPr>
        <w:t>)</w:t>
      </w:r>
      <w:r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3040BAFA" w14:textId="77777777" w:rsidR="00921F03" w:rsidRDefault="00921F03" w:rsidP="00921F03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E51C357" w14:textId="77777777" w:rsidR="00921F03" w:rsidRPr="00760725" w:rsidRDefault="00921F03" w:rsidP="00760725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x-none"/>
        </w:rPr>
      </w:pPr>
      <w:r w:rsidRPr="00921F03">
        <w:rPr>
          <w:rFonts w:ascii="Arial" w:eastAsia="Times New Roman" w:hAnsi="Arial" w:cs="Arial"/>
          <w:sz w:val="20"/>
          <w:szCs w:val="20"/>
          <w:lang w:eastAsia="x-none"/>
        </w:rPr>
        <w:t xml:space="preserve">Oświadczam, że zachodzą w stosunku do mnie podstawy wykluczenia z postępowania na podstawie art. …………. ustawy Pzp </w:t>
      </w:r>
      <w:r w:rsidRPr="00921F03">
        <w:rPr>
          <w:rFonts w:ascii="Arial" w:eastAsia="Times New Roman" w:hAnsi="Arial" w:cs="Arial"/>
          <w:i/>
          <w:sz w:val="20"/>
          <w:szCs w:val="20"/>
          <w:lang w:eastAsia="x-none"/>
        </w:rPr>
        <w:t>(podać mającą zastosowanie podstawę wykluczenia spośród wymienionych w art. 108 ust. 1).</w:t>
      </w:r>
      <w:r w:rsidRPr="00921F03">
        <w:rPr>
          <w:rFonts w:ascii="Arial" w:eastAsia="Times New Roman" w:hAnsi="Arial" w:cs="Arial"/>
          <w:sz w:val="20"/>
          <w:szCs w:val="20"/>
          <w:lang w:eastAsia="x-none"/>
        </w:rPr>
        <w:t xml:space="preserve"> Jednocześnie oświadczam, że w związku z ww. okolicznością, na podstawie art. 110 ust. 2 ustawy Pzp podjąłe</w:t>
      </w:r>
      <w:r>
        <w:rPr>
          <w:rFonts w:ascii="Arial" w:eastAsia="Times New Roman" w:hAnsi="Arial" w:cs="Arial"/>
          <w:sz w:val="20"/>
          <w:szCs w:val="20"/>
          <w:lang w:eastAsia="x-none"/>
        </w:rPr>
        <w:t>m następujące środki naprawcze i zapobiegawcze (</w:t>
      </w:r>
      <w:r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należy </w:t>
      </w:r>
      <w:r w:rsidR="00760725"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>wypełnić</w:t>
      </w:r>
      <w:r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 tylko jeśli Wykonawca podlega</w:t>
      </w:r>
      <w:r w:rsidR="00760725"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 </w:t>
      </w:r>
      <w:r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>wykluczeniu</w:t>
      </w:r>
      <w:r w:rsidR="00760725"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>)</w:t>
      </w:r>
      <w:r w:rsidR="00760725">
        <w:rPr>
          <w:rFonts w:ascii="Arial" w:eastAsia="Times New Roman" w:hAnsi="Arial" w:cs="Arial"/>
          <w:i/>
          <w:sz w:val="20"/>
          <w:szCs w:val="20"/>
          <w:lang w:eastAsia="x-none"/>
        </w:rPr>
        <w:t>…………………………………………………………............................</w:t>
      </w:r>
      <w:r w:rsidRPr="00760725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 </w:t>
      </w:r>
    </w:p>
    <w:p w14:paraId="61BFB51F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2946245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18ABC25" w14:textId="77777777" w:rsidR="00760725" w:rsidRPr="00760725" w:rsidRDefault="00760725" w:rsidP="00760725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760725">
        <w:rPr>
          <w:rFonts w:ascii="Arial" w:eastAsia="Times New Roman" w:hAnsi="Arial" w:cs="Arial"/>
          <w:b/>
          <w:sz w:val="20"/>
          <w:szCs w:val="20"/>
          <w:lang w:eastAsia="x-none"/>
        </w:rPr>
        <w:t>OŚWIADCZENIE DOTYCZĄCE WARUNKÓW UDZIAŁU W POSTĘPOWANIU:</w:t>
      </w:r>
    </w:p>
    <w:p w14:paraId="2260B16F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283A891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760725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 pn. „Termomodernizacja budynku Centrum Kształcenia Zawodowego i Ustawicznego im. Komisji Edukacji Narodowej w Żarach",  prowadzonego przez Powiat Żarski, oświadczam że:</w:t>
      </w:r>
    </w:p>
    <w:p w14:paraId="3FE6BA30" w14:textId="77777777" w:rsidR="003E3E4E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 spełniam warunki udziału w postepowaniu określone przez Zamawiającego w rozdziale 6. </w:t>
      </w:r>
      <w:r w:rsidRPr="00760725">
        <w:rPr>
          <w:rFonts w:ascii="Arial" w:eastAsia="Times New Roman" w:hAnsi="Arial" w:cs="Arial"/>
          <w:sz w:val="20"/>
          <w:szCs w:val="20"/>
          <w:lang w:eastAsia="x-none"/>
        </w:rPr>
        <w:t xml:space="preserve">Specyfikacji Warunków Zamówienia </w:t>
      </w:r>
      <w:r>
        <w:rPr>
          <w:rFonts w:ascii="Arial" w:eastAsia="Times New Roman" w:hAnsi="Arial" w:cs="Arial"/>
          <w:sz w:val="20"/>
          <w:szCs w:val="20"/>
          <w:lang w:eastAsia="x-none"/>
        </w:rPr>
        <w:t>(</w:t>
      </w:r>
      <w:r w:rsidRPr="00760725">
        <w:rPr>
          <w:rFonts w:ascii="Arial" w:eastAsia="Times New Roman" w:hAnsi="Arial" w:cs="Arial"/>
          <w:sz w:val="20"/>
          <w:szCs w:val="20"/>
          <w:lang w:eastAsia="x-none"/>
        </w:rPr>
        <w:t>SWZ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) </w:t>
      </w:r>
      <w:r w:rsidR="003E3E4E">
        <w:rPr>
          <w:rFonts w:ascii="Arial" w:eastAsia="Times New Roman" w:hAnsi="Arial" w:cs="Arial"/>
          <w:sz w:val="20"/>
          <w:szCs w:val="20"/>
          <w:lang w:eastAsia="x-none"/>
        </w:rPr>
        <w:t xml:space="preserve">w zakresie warunku wskazanego w: </w:t>
      </w:r>
    </w:p>
    <w:p w14:paraId="21FE87DB" w14:textId="77777777" w:rsidR="00D4317F" w:rsidRDefault="00447C4F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20984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64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3E3E4E">
        <w:rPr>
          <w:rFonts w:ascii="Arial" w:eastAsia="Times New Roman" w:hAnsi="Arial" w:cs="Arial"/>
          <w:sz w:val="20"/>
          <w:szCs w:val="20"/>
          <w:lang w:eastAsia="x-none"/>
        </w:rPr>
        <w:t>pkt. 6.1.4.1, lit. a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4429F4EC" w14:textId="44978578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952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drugi,</w:t>
      </w:r>
    </w:p>
    <w:p w14:paraId="4E75A831" w14:textId="2B71BF7B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187723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trzeci,</w:t>
      </w:r>
    </w:p>
    <w:p w14:paraId="32DD9117" w14:textId="116EEBEC" w:rsidR="00760725" w:rsidRDefault="003E3E4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7928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69D93059" w14:textId="4BF585F3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5066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drugi </w:t>
      </w:r>
    </w:p>
    <w:p w14:paraId="7519A8F2" w14:textId="40C82A36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849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trzeci</w:t>
      </w:r>
    </w:p>
    <w:p w14:paraId="7913E45C" w14:textId="77777777" w:rsidR="003E3E4E" w:rsidRDefault="00447C4F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3290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E4E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3E3E4E" w:rsidRPr="003E3E4E">
        <w:rPr>
          <w:rFonts w:ascii="Arial" w:eastAsia="Times New Roman" w:hAnsi="Arial" w:cs="Arial"/>
          <w:sz w:val="20"/>
          <w:szCs w:val="20"/>
          <w:lang w:eastAsia="x-none"/>
        </w:rPr>
        <w:t>p</w:t>
      </w:r>
      <w:r w:rsidR="003E3E4E">
        <w:rPr>
          <w:rFonts w:ascii="Arial" w:eastAsia="Times New Roman" w:hAnsi="Arial" w:cs="Arial"/>
          <w:sz w:val="20"/>
          <w:szCs w:val="20"/>
          <w:lang w:eastAsia="x-none"/>
        </w:rPr>
        <w:t xml:space="preserve">kt. 6.1.4.2, </w:t>
      </w:r>
      <w:r w:rsidR="003E3E4E" w:rsidRPr="003E3E4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0B2CA8CB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B542187" w14:textId="77777777" w:rsidR="003E3E4E" w:rsidRPr="003E3E4E" w:rsidRDefault="003E3E4E" w:rsidP="003E3E4E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3E3E4E">
        <w:rPr>
          <w:rFonts w:ascii="Arial" w:eastAsia="Times New Roman" w:hAnsi="Arial" w:cs="Arial"/>
          <w:b/>
          <w:sz w:val="20"/>
          <w:szCs w:val="20"/>
          <w:lang w:eastAsia="x-none"/>
        </w:rPr>
        <w:t>INFORMACJA W ZWIĄZKU Z POLEGANIEM NA ZASOBACH INNYCH PODMIOTÓW:</w:t>
      </w:r>
    </w:p>
    <w:p w14:paraId="75971134" w14:textId="77777777" w:rsidR="003E3E4E" w:rsidRPr="003E3E4E" w:rsidRDefault="003E3E4E" w:rsidP="003E3E4E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F7BFDF0" w14:textId="77777777" w:rsidR="003E3E4E" w:rsidRPr="003E3E4E" w:rsidRDefault="003E3E4E" w:rsidP="003E3E4E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3E3E4E">
        <w:rPr>
          <w:rFonts w:ascii="Arial" w:eastAsia="Times New Roman" w:hAnsi="Arial" w:cs="Arial"/>
          <w:sz w:val="20"/>
          <w:szCs w:val="20"/>
          <w:lang w:eastAsia="x-none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3E3E4E">
        <w:rPr>
          <w:rFonts w:ascii="Arial" w:eastAsia="Times New Roman" w:hAnsi="Arial" w:cs="Arial"/>
          <w:sz w:val="20"/>
          <w:szCs w:val="20"/>
          <w:lang w:eastAsia="x-none"/>
        </w:rPr>
        <w:t>ych</w:t>
      </w:r>
      <w:proofErr w:type="spellEnd"/>
      <w:r w:rsidRPr="003E3E4E">
        <w:rPr>
          <w:rFonts w:ascii="Arial" w:eastAsia="Times New Roman" w:hAnsi="Arial" w:cs="Arial"/>
          <w:sz w:val="20"/>
          <w:szCs w:val="20"/>
          <w:lang w:eastAsia="x-none"/>
        </w:rPr>
        <w:t xml:space="preserve"> podmiotu/ów: </w:t>
      </w:r>
      <w:r>
        <w:rPr>
          <w:rFonts w:ascii="Arial" w:eastAsia="Times New Roman" w:hAnsi="Arial" w:cs="Arial"/>
          <w:sz w:val="20"/>
          <w:szCs w:val="20"/>
          <w:lang w:eastAsia="x-none"/>
        </w:rPr>
        <w:t>( należy wskazać nazwę lub imię i nazwisko, adres, NIP, Regon, KRS, pesel</w:t>
      </w:r>
    </w:p>
    <w:p w14:paraId="12C9B862" w14:textId="77777777" w:rsidR="003E3E4E" w:rsidRPr="003E3E4E" w:rsidRDefault="003E3E4E" w:rsidP="003E3E4E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3E3E4E">
        <w:rPr>
          <w:rFonts w:ascii="Arial" w:eastAsia="Times New Roman" w:hAnsi="Arial" w:cs="Arial"/>
          <w:sz w:val="20"/>
          <w:szCs w:val="20"/>
          <w:lang w:eastAsia="x-none"/>
        </w:rPr>
        <w:t xml:space="preserve">..…………………………………………………………………………………………………………………… </w:t>
      </w:r>
    </w:p>
    <w:p w14:paraId="5FB3330F" w14:textId="7B172B20" w:rsidR="00BA6A64" w:rsidRDefault="003E3E4E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3E3E4E">
        <w:rPr>
          <w:rFonts w:ascii="Arial" w:eastAsia="Times New Roman" w:hAnsi="Arial" w:cs="Arial"/>
          <w:sz w:val="20"/>
          <w:szCs w:val="20"/>
          <w:lang w:eastAsia="x-none"/>
        </w:rPr>
        <w:t>w następującym zakresie:</w:t>
      </w:r>
    </w:p>
    <w:p w14:paraId="42DE765E" w14:textId="77777777" w:rsidR="009779F3" w:rsidRDefault="009779F3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4998FD8" w14:textId="384BFF24" w:rsidR="00D4317F" w:rsidRDefault="003E3E4E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  <w:r w:rsidRPr="003E3E4E">
        <w:rPr>
          <w:rFonts w:ascii="Arial" w:eastAsia="Times New Roman" w:hAnsi="Arial" w:cs="Arial"/>
          <w:sz w:val="20"/>
          <w:szCs w:val="20"/>
          <w:lang w:eastAsia="x-none"/>
        </w:rPr>
        <w:lastRenderedPageBreak/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210916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72303532" w14:textId="77777777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18082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drugi,</w:t>
      </w:r>
    </w:p>
    <w:p w14:paraId="3E75B64D" w14:textId="77777777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610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trzeci,</w:t>
      </w:r>
    </w:p>
    <w:p w14:paraId="44DF7A78" w14:textId="77777777" w:rsidR="00D4317F" w:rsidRDefault="00D4317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94954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4C6A26E8" w14:textId="77777777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20794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drugi </w:t>
      </w:r>
    </w:p>
    <w:p w14:paraId="1F637FE7" w14:textId="77777777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1337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D4317F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 trzeci</w:t>
      </w:r>
    </w:p>
    <w:p w14:paraId="60758759" w14:textId="4910E5F4" w:rsidR="00D4317F" w:rsidRDefault="00447C4F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223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F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>p</w:t>
      </w:r>
      <w:r w:rsidR="00D4317F">
        <w:rPr>
          <w:rFonts w:ascii="Arial" w:eastAsia="Times New Roman" w:hAnsi="Arial" w:cs="Arial"/>
          <w:sz w:val="20"/>
          <w:szCs w:val="20"/>
          <w:lang w:eastAsia="x-none"/>
        </w:rPr>
        <w:t xml:space="preserve">kt. 6.1.4.2, </w:t>
      </w:r>
      <w:r w:rsidR="00D4317F" w:rsidRPr="003E3E4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65B2918B" w14:textId="77777777" w:rsidR="00BA6A64" w:rsidRDefault="00BA6A64" w:rsidP="00D4317F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151EB46" w14:textId="77777777" w:rsidR="00BA6A64" w:rsidRPr="00BA6A64" w:rsidRDefault="00BA6A64" w:rsidP="00BA6A64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A6A64">
        <w:rPr>
          <w:rFonts w:ascii="Arial" w:eastAsia="Times New Roman" w:hAnsi="Arial" w:cs="Arial"/>
          <w:b/>
          <w:sz w:val="20"/>
          <w:szCs w:val="20"/>
          <w:lang w:eastAsia="x-none"/>
        </w:rPr>
        <w:t>OŚWIADCZENIE DOTYCZĄCE PODANYCH INFORMACJI:</w:t>
      </w:r>
    </w:p>
    <w:p w14:paraId="1EBBBFA3" w14:textId="77777777" w:rsidR="00BA6A64" w:rsidRPr="00BA6A64" w:rsidRDefault="00BA6A64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23B39693" w14:textId="77777777" w:rsidR="00760725" w:rsidRDefault="00BA6A64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A6A64">
        <w:rPr>
          <w:rFonts w:ascii="Arial" w:eastAsia="Times New Roman" w:hAnsi="Arial" w:cs="Arial"/>
          <w:sz w:val="20"/>
          <w:szCs w:val="20"/>
          <w:lang w:eastAsia="x-non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44E62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295FDC4C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5D930927" w14:textId="7B527DFD" w:rsidR="009779F3" w:rsidRDefault="009779F3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E8D5D62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6604E2C6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219BDA18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78A8A704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4D182C0D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599F672F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4FD5A33E" w14:textId="77777777" w:rsidR="009779F3" w:rsidRP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26B84421" w14:textId="6CCDB255" w:rsidR="009779F3" w:rsidRDefault="009779F3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32509E05" w14:textId="77777777" w:rsidR="009779F3" w:rsidRPr="00BA6B72" w:rsidRDefault="009779F3" w:rsidP="009779F3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pacing w:val="8"/>
          <w:sz w:val="20"/>
          <w:szCs w:val="20"/>
          <w:lang w:eastAsia="pl-PL"/>
        </w:rPr>
      </w:pPr>
      <w:r w:rsidRPr="00BA6B72">
        <w:rPr>
          <w:rFonts w:eastAsia="Times New Roman" w:cs="Times New Roman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14:paraId="59CAF670" w14:textId="77777777" w:rsidR="009779F3" w:rsidRPr="00BA6B72" w:rsidRDefault="009779F3" w:rsidP="009779F3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pacing w:val="8"/>
          <w:sz w:val="20"/>
          <w:szCs w:val="20"/>
          <w:lang w:eastAsia="pl-PL"/>
        </w:rPr>
      </w:pPr>
      <w:r w:rsidRPr="00BA6B72">
        <w:rPr>
          <w:rFonts w:eastAsia="Times New Roman" w:cs="Times New Roman"/>
          <w:spacing w:val="8"/>
          <w:sz w:val="20"/>
          <w:szCs w:val="20"/>
          <w:lang w:eastAsia="pl-PL"/>
        </w:rPr>
        <w:t>Dokument należy wypełnić i podpisać kwalifikowalnym podpisem elektronicznym lub podpisem zaufanym lub podpisem osobistym.</w:t>
      </w:r>
    </w:p>
    <w:p w14:paraId="2A3F619D" w14:textId="77777777" w:rsidR="00906E7A" w:rsidRPr="009779F3" w:rsidRDefault="00906E7A" w:rsidP="009779F3">
      <w:pPr>
        <w:rPr>
          <w:rFonts w:ascii="Arial" w:eastAsia="Times New Roman" w:hAnsi="Arial" w:cs="Arial"/>
          <w:sz w:val="20"/>
          <w:szCs w:val="20"/>
          <w:lang w:eastAsia="x-none"/>
        </w:rPr>
      </w:pPr>
    </w:p>
    <w:sectPr w:rsidR="00906E7A" w:rsidRPr="009779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3845EC" w16cex:dateUtc="2026-03-04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D4FCE9" w16cid:durableId="683845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8259" w14:textId="77777777" w:rsidR="00232E41" w:rsidRDefault="00232E41" w:rsidP="00077AF5">
      <w:pPr>
        <w:spacing w:after="0" w:line="240" w:lineRule="auto"/>
      </w:pPr>
      <w:r>
        <w:separator/>
      </w:r>
    </w:p>
  </w:endnote>
  <w:endnote w:type="continuationSeparator" w:id="0">
    <w:p w14:paraId="142AA320" w14:textId="77777777" w:rsidR="00232E41" w:rsidRDefault="00232E41" w:rsidP="000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0452"/>
      <w:docPartObj>
        <w:docPartGallery w:val="Page Numbers (Bottom of Page)"/>
        <w:docPartUnique/>
      </w:docPartObj>
    </w:sdtPr>
    <w:sdtEndPr/>
    <w:sdtContent>
      <w:p w14:paraId="2771F1BA" w14:textId="0CEA9E19" w:rsidR="00F336CA" w:rsidRDefault="00F336CA" w:rsidP="00737170">
        <w:pPr>
          <w:pStyle w:val="Stopka"/>
          <w:tabs>
            <w:tab w:val="left" w:pos="1980"/>
            <w:tab w:val="left" w:pos="6250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A6AB9ED" wp14:editId="0B6B84B4">
              <wp:simplePos x="0" y="0"/>
              <wp:positionH relativeFrom="column">
                <wp:posOffset>3951605</wp:posOffset>
              </wp:positionH>
              <wp:positionV relativeFrom="paragraph">
                <wp:posOffset>-154940</wp:posOffset>
              </wp:positionV>
              <wp:extent cx="895985" cy="61595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EC2AAA8" wp14:editId="2D19BA09">
              <wp:simplePos x="0" y="0"/>
              <wp:positionH relativeFrom="column">
                <wp:posOffset>2675255</wp:posOffset>
              </wp:positionH>
              <wp:positionV relativeFrom="paragraph">
                <wp:posOffset>10160</wp:posOffset>
              </wp:positionV>
              <wp:extent cx="658495" cy="433070"/>
              <wp:effectExtent l="0" t="0" r="8255" b="508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49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F02BE4A" wp14:editId="374B009D">
              <wp:simplePos x="0" y="0"/>
              <wp:positionH relativeFrom="column">
                <wp:posOffset>1360805</wp:posOffset>
              </wp:positionH>
              <wp:positionV relativeFrom="paragraph">
                <wp:posOffset>10160</wp:posOffset>
              </wp:positionV>
              <wp:extent cx="609600" cy="420370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36357CF" wp14:editId="252C72B2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1080135" cy="419100"/>
              <wp:effectExtent l="0" t="0" r="571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135" cy="41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8EFFB" wp14:editId="645B3770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-59690</wp:posOffset>
                  </wp:positionV>
                  <wp:extent cx="6610350" cy="59690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03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D29C6B" w14:textId="77777777" w:rsidR="00F336CA" w:rsidRDefault="00F336CA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38EFF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-42.35pt;margin-top:-4.7pt;width:520.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" fillcolor="white [3201]" stroked="f" strokeweight=".5pt">
                  <v:textbox>
                    <w:txbxContent>
                      <w:p w14:paraId="41D29C6B" w14:textId="77777777" w:rsidR="00F336CA" w:rsidRDefault="00F336CA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7C4F">
          <w:rPr>
            <w:noProof/>
          </w:rPr>
          <w:t>3</w:t>
        </w:r>
        <w:r>
          <w:fldChar w:fldCharType="end"/>
        </w:r>
      </w:p>
    </w:sdtContent>
  </w:sdt>
  <w:p w14:paraId="59534369" w14:textId="77777777" w:rsidR="00F336CA" w:rsidRDefault="00F3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076B" w14:textId="77777777" w:rsidR="00232E41" w:rsidRDefault="00232E41" w:rsidP="00077AF5">
      <w:pPr>
        <w:spacing w:after="0" w:line="240" w:lineRule="auto"/>
      </w:pPr>
      <w:r>
        <w:separator/>
      </w:r>
    </w:p>
  </w:footnote>
  <w:footnote w:type="continuationSeparator" w:id="0">
    <w:p w14:paraId="2C6023CD" w14:textId="77777777" w:rsidR="00232E41" w:rsidRDefault="00232E41" w:rsidP="00077AF5">
      <w:pPr>
        <w:spacing w:after="0" w:line="240" w:lineRule="auto"/>
      </w:pPr>
      <w:r>
        <w:continuationSeparator/>
      </w:r>
    </w:p>
  </w:footnote>
  <w:footnote w:id="1">
    <w:p w14:paraId="6B8CCBF4" w14:textId="77777777" w:rsidR="00F336CA" w:rsidRPr="009779F3" w:rsidRDefault="00F336CA" w:rsidP="009779F3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9779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9F3">
        <w:rPr>
          <w:rFonts w:ascii="Arial" w:hAnsi="Arial" w:cs="Arial"/>
          <w:sz w:val="18"/>
          <w:szCs w:val="18"/>
        </w:rPr>
        <w:t xml:space="preserve"> </w:t>
      </w:r>
      <w:r w:rsidRPr="009779F3">
        <w:rPr>
          <w:rFonts w:ascii="Arial" w:hAnsi="Arial" w:cs="Arial"/>
          <w:i/>
          <w:sz w:val="18"/>
          <w:szCs w:val="18"/>
        </w:rPr>
        <w:t>W zależności od podmiotu należy podać maksymalnie pełne dane;</w:t>
      </w:r>
    </w:p>
  </w:footnote>
  <w:footnote w:id="2">
    <w:p w14:paraId="13793253" w14:textId="77777777" w:rsidR="00F336CA" w:rsidRPr="009779F3" w:rsidRDefault="00F336CA" w:rsidP="009779F3">
      <w:pPr>
        <w:pStyle w:val="Tekstprzypisudolnego"/>
        <w:spacing w:line="276" w:lineRule="auto"/>
        <w:rPr>
          <w:rFonts w:ascii="Arial" w:hAnsi="Arial" w:cs="Arial"/>
          <w:i/>
          <w:sz w:val="18"/>
          <w:szCs w:val="18"/>
        </w:rPr>
      </w:pPr>
      <w:r w:rsidRPr="009779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9F3">
        <w:rPr>
          <w:rFonts w:ascii="Arial" w:hAnsi="Arial" w:cs="Arial"/>
          <w:sz w:val="18"/>
          <w:szCs w:val="18"/>
        </w:rPr>
        <w:t xml:space="preserve"> </w:t>
      </w:r>
      <w:r w:rsidRPr="009779F3">
        <w:rPr>
          <w:rFonts w:ascii="Arial" w:hAnsi="Arial" w:cs="Arial"/>
          <w:i/>
          <w:sz w:val="18"/>
          <w:szCs w:val="18"/>
        </w:rPr>
        <w:t>Pełnomocnictwo, KRS, umowa spółki, inne- wskazać jakie;</w:t>
      </w:r>
    </w:p>
  </w:footnote>
  <w:footnote w:id="3">
    <w:p w14:paraId="6595CE98" w14:textId="4662D016" w:rsidR="00AD5575" w:rsidRPr="009779F3" w:rsidRDefault="00AD5575" w:rsidP="009779F3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i/>
          <w:iCs/>
        </w:rPr>
      </w:pPr>
      <w:r w:rsidRPr="0097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9779F3">
        <w:rPr>
          <w:rFonts w:ascii="Arial" w:hAnsi="Arial" w:cs="Arial"/>
          <w:i/>
          <w:iCs/>
          <w:sz w:val="18"/>
          <w:szCs w:val="18"/>
        </w:rPr>
        <w:t xml:space="preserve"> </w:t>
      </w:r>
      <w:r w:rsidRPr="009779F3">
        <w:rPr>
          <w:rFonts w:ascii="Arial" w:hAnsi="Arial" w:cs="Arial"/>
          <w:b/>
          <w:bCs/>
          <w:i/>
          <w:iCs/>
          <w:sz w:val="18"/>
          <w:szCs w:val="18"/>
        </w:rPr>
        <w:t xml:space="preserve">Uwaga. </w:t>
      </w:r>
      <w:r w:rsidRPr="009779F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W przypadku spółki cywilnej oświadczenie obejmuje potwierdzenie braku podstaw  wykluczenia i spełnianie warunków udziału w postępowaniu wobec wszystkich wspólników z osobna oraz łącznie wobec spół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5A83" w14:textId="77777777" w:rsidR="00F336CA" w:rsidRPr="00487B3E" w:rsidRDefault="00B26A55" w:rsidP="00487B3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PZ.272.02</w:t>
    </w:r>
    <w:r w:rsidR="00F336CA">
      <w:rPr>
        <w:sz w:val="20"/>
        <w:szCs w:val="20"/>
      </w:rPr>
      <w:t xml:space="preserve">.2026. </w:t>
    </w:r>
    <w:r w:rsidR="00F336CA" w:rsidRPr="00487B3E">
      <w:rPr>
        <w:sz w:val="20"/>
        <w:szCs w:val="20"/>
      </w:rPr>
      <w:t>Postępowanie o udzielenie zamówienia publicznego prowadzonego w trybie podstawowym bez negocjacji,  na roboty budowlane pn. „Termomodernizacja budynku Centrum Kształcenia Zawodowego i Ustawicznego im. Komisji Edukacji Narodowej w Żarach".</w:t>
    </w:r>
  </w:p>
  <w:p w14:paraId="553A2F27" w14:textId="77777777" w:rsidR="00F336CA" w:rsidRDefault="00F336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E1B8B" wp14:editId="5F2362A9">
              <wp:simplePos x="0" y="0"/>
              <wp:positionH relativeFrom="column">
                <wp:posOffset>-17145</wp:posOffset>
              </wp:positionH>
              <wp:positionV relativeFrom="paragraph">
                <wp:posOffset>52070</wp:posOffset>
              </wp:positionV>
              <wp:extent cx="5759450" cy="6350"/>
              <wp:effectExtent l="0" t="0" r="31750" b="317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E2B119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05256"/>
    <w:multiLevelType w:val="hybridMultilevel"/>
    <w:tmpl w:val="D2C20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1D5F7A"/>
    <w:multiLevelType w:val="hybridMultilevel"/>
    <w:tmpl w:val="2BB65EEA"/>
    <w:lvl w:ilvl="0" w:tplc="A2D67090">
      <w:start w:val="1"/>
      <w:numFmt w:val="decimal"/>
      <w:lvlText w:val="%1)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43A86"/>
    <w:multiLevelType w:val="hybridMultilevel"/>
    <w:tmpl w:val="D48EDA6E"/>
    <w:lvl w:ilvl="0" w:tplc="A2D670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BF4"/>
    <w:multiLevelType w:val="hybridMultilevel"/>
    <w:tmpl w:val="29FE73B6"/>
    <w:lvl w:ilvl="0" w:tplc="74B6C740">
      <w:start w:val="1"/>
      <w:numFmt w:val="decimal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03707C"/>
    <w:multiLevelType w:val="hybridMultilevel"/>
    <w:tmpl w:val="E6D4D710"/>
    <w:lvl w:ilvl="0" w:tplc="53763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F5"/>
    <w:rsid w:val="000444BE"/>
    <w:rsid w:val="00077AF5"/>
    <w:rsid w:val="000909BA"/>
    <w:rsid w:val="000E4D5A"/>
    <w:rsid w:val="00193D5D"/>
    <w:rsid w:val="00197CCD"/>
    <w:rsid w:val="00232E41"/>
    <w:rsid w:val="0024263E"/>
    <w:rsid w:val="00343E6A"/>
    <w:rsid w:val="00347CF2"/>
    <w:rsid w:val="003E3E4E"/>
    <w:rsid w:val="0040177D"/>
    <w:rsid w:val="00447C4F"/>
    <w:rsid w:val="00487B3E"/>
    <w:rsid w:val="00547EB8"/>
    <w:rsid w:val="00562599"/>
    <w:rsid w:val="00584AB6"/>
    <w:rsid w:val="005D1FDB"/>
    <w:rsid w:val="005E6C4C"/>
    <w:rsid w:val="00620BDA"/>
    <w:rsid w:val="006454B8"/>
    <w:rsid w:val="006A62FF"/>
    <w:rsid w:val="00737170"/>
    <w:rsid w:val="00760725"/>
    <w:rsid w:val="007A0381"/>
    <w:rsid w:val="007C09C1"/>
    <w:rsid w:val="00802F6B"/>
    <w:rsid w:val="008315BB"/>
    <w:rsid w:val="00871FA2"/>
    <w:rsid w:val="00883C80"/>
    <w:rsid w:val="008B0D00"/>
    <w:rsid w:val="008C5F26"/>
    <w:rsid w:val="00906E7A"/>
    <w:rsid w:val="00921F03"/>
    <w:rsid w:val="009779F3"/>
    <w:rsid w:val="00A22302"/>
    <w:rsid w:val="00A37232"/>
    <w:rsid w:val="00A44D44"/>
    <w:rsid w:val="00A54FDD"/>
    <w:rsid w:val="00A7704A"/>
    <w:rsid w:val="00AD5575"/>
    <w:rsid w:val="00AF5DA8"/>
    <w:rsid w:val="00B0485D"/>
    <w:rsid w:val="00B26A55"/>
    <w:rsid w:val="00B844A3"/>
    <w:rsid w:val="00BA6A64"/>
    <w:rsid w:val="00BA6B72"/>
    <w:rsid w:val="00BC419D"/>
    <w:rsid w:val="00C33379"/>
    <w:rsid w:val="00CC7631"/>
    <w:rsid w:val="00CE090F"/>
    <w:rsid w:val="00D4317F"/>
    <w:rsid w:val="00DC1870"/>
    <w:rsid w:val="00DF536E"/>
    <w:rsid w:val="00E1168A"/>
    <w:rsid w:val="00E35F4E"/>
    <w:rsid w:val="00E72F3C"/>
    <w:rsid w:val="00EB27A2"/>
    <w:rsid w:val="00F336CA"/>
    <w:rsid w:val="00F42081"/>
    <w:rsid w:val="00FA5474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DA64"/>
  <w15:chartTrackingRefBased/>
  <w15:docId w15:val="{482711F4-A17C-4FF3-92D2-A418F51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A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AF5"/>
  </w:style>
  <w:style w:type="paragraph" w:styleId="Stopka">
    <w:name w:val="footer"/>
    <w:basedOn w:val="Normalny"/>
    <w:link w:val="Stopka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AF5"/>
  </w:style>
  <w:style w:type="character" w:styleId="Hipercze">
    <w:name w:val="Hyperlink"/>
    <w:basedOn w:val="Domylnaczcionkaakapitu"/>
    <w:uiPriority w:val="99"/>
    <w:unhideWhenUsed/>
    <w:rsid w:val="00CC76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4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B0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0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D0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263E"/>
    <w:rPr>
      <w:color w:val="808080"/>
    </w:rPr>
  </w:style>
  <w:style w:type="table" w:styleId="Tabela-Siatka">
    <w:name w:val="Table Grid"/>
    <w:basedOn w:val="Standardowy"/>
    <w:uiPriority w:val="59"/>
    <w:rsid w:val="00A22302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5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3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z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zarski.pl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56FC-49D4-4C8D-B0EC-9624E5B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Pijar</dc:creator>
  <cp:keywords/>
  <dc:description/>
  <cp:lastModifiedBy>Kira Pijar</cp:lastModifiedBy>
  <cp:revision>3</cp:revision>
  <cp:lastPrinted>2026-02-02T08:55:00Z</cp:lastPrinted>
  <dcterms:created xsi:type="dcterms:W3CDTF">2026-03-09T12:14:00Z</dcterms:created>
  <dcterms:modified xsi:type="dcterms:W3CDTF">2026-03-12T06:29:00Z</dcterms:modified>
</cp:coreProperties>
</file>